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  <w:rPr>
          <w:rFonts w:hint="eastAsia"/>
        </w:rPr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rFonts w:hint="eastAsia"/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rFonts w:hint="eastAsia"/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rFonts w:hint="eastAsia"/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rFonts w:hint="eastAsia"/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B935F0" w:rsidRDefault="00B935F0" w:rsidP="00303B98">
      <w:pPr>
        <w:pStyle w:val="a3"/>
        <w:ind w:left="420" w:firstLineChars="0" w:firstLine="0"/>
      </w:pPr>
      <w:r w:rsidRPr="00890700">
        <w:rPr>
          <w:rFonts w:hint="eastAsia"/>
        </w:rPr>
        <w:t>项目组内部测试体验</w:t>
      </w:r>
      <w:r>
        <w:rPr>
          <w:rFonts w:hint="eastAsia"/>
        </w:rPr>
        <w:t>4h</w:t>
      </w:r>
    </w:p>
    <w:p w:rsidR="00066D5B" w:rsidRDefault="00066D5B" w:rsidP="00066D5B">
      <w:pPr>
        <w:pStyle w:val="a3"/>
        <w:ind w:left="420" w:firstLineChars="0" w:firstLine="0"/>
      </w:pP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066D5B" w:rsidRDefault="001744D9" w:rsidP="00066D5B">
      <w:pPr>
        <w:pStyle w:val="a3"/>
      </w:pPr>
      <w:r>
        <w:t>提审后</w:t>
      </w:r>
      <w:r w:rsidRPr="001744D9">
        <w:rPr>
          <w:rFonts w:hint="eastAsia"/>
        </w:rPr>
        <w:t>运营素材配置</w:t>
      </w:r>
    </w:p>
    <w:p w:rsidR="00E30B84" w:rsidRDefault="00E30B84" w:rsidP="00066D5B">
      <w:pPr>
        <w:pStyle w:val="a3"/>
        <w:rPr>
          <w:rFonts w:hint="eastAsia"/>
        </w:rPr>
      </w:pPr>
    </w:p>
    <w:p w:rsidR="00882AD1" w:rsidRDefault="00882AD1" w:rsidP="00882AD1">
      <w:pPr>
        <w:pStyle w:val="a3"/>
      </w:pPr>
      <w:r w:rsidRPr="00327D39">
        <w:rPr>
          <w:rFonts w:hint="eastAsia"/>
        </w:rPr>
        <w:t>考虑补充分享设计：分享的收益、基于分享的玩法</w:t>
      </w:r>
    </w:p>
    <w:p w:rsidR="00882AD1" w:rsidRPr="00205046" w:rsidRDefault="00882AD1" w:rsidP="00882AD1">
      <w:pPr>
        <w:pStyle w:val="a3"/>
        <w:ind w:left="420" w:firstLineChars="0" w:firstLine="0"/>
      </w:pPr>
      <w:r w:rsidRPr="005A47D6">
        <w:rPr>
          <w:rFonts w:hint="eastAsia"/>
        </w:rPr>
        <w:t>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bookmarkStart w:id="0" w:name="_GoBack"/>
      <w:bookmarkEnd w:id="0"/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B935F0" w:rsidRDefault="00B935F0" w:rsidP="00B935F0">
      <w:pPr>
        <w:pStyle w:val="a3"/>
        <w:ind w:left="420" w:firstLineChars="0" w:firstLine="0"/>
      </w:pPr>
      <w:r>
        <w:t>讨论游戏</w:t>
      </w:r>
    </w:p>
    <w:p w:rsidR="00B935F0" w:rsidRDefault="00B935F0" w:rsidP="001129D6">
      <w:pPr>
        <w:ind w:left="420"/>
        <w:rPr>
          <w:rFonts w:hint="eastAsia"/>
        </w:rPr>
      </w:pPr>
    </w:p>
    <w:p w:rsidR="001129D6" w:rsidRPr="00744F78" w:rsidRDefault="001129D6" w:rsidP="001129D6">
      <w:pPr>
        <w:ind w:left="420"/>
        <w:rPr>
          <w:rFonts w:hint="eastAsia"/>
        </w:rPr>
      </w:pPr>
      <w:r w:rsidRPr="001129D6">
        <w:rPr>
          <w:rFonts w:hint="eastAsia"/>
        </w:rPr>
        <w:t>评测小游戏</w:t>
      </w:r>
      <w:r w:rsidRPr="001129D6">
        <w:rPr>
          <w:rFonts w:hint="eastAsia"/>
        </w:rPr>
        <w:t>deadline</w:t>
      </w: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8540AF" w:rsidRDefault="008540AF" w:rsidP="00C92FFA">
      <w:r>
        <w:t>OA</w:t>
      </w:r>
      <w:r>
        <w:t>系统</w:t>
      </w:r>
      <w:r w:rsidR="00F00664">
        <w:rPr>
          <w:rFonts w:hint="eastAsia"/>
        </w:rPr>
        <w:t>流程</w:t>
      </w:r>
    </w:p>
    <w:p w:rsidR="00C92FFA" w:rsidRPr="00C92FFA" w:rsidRDefault="00C92FFA" w:rsidP="00C92FFA"/>
    <w:p w:rsidR="004A65CB" w:rsidRDefault="0022456E" w:rsidP="00F521C3">
      <w:r>
        <w:t>4</w:t>
      </w:r>
      <w:r w:rsidR="007275A4">
        <w:rPr>
          <w:rFonts w:hint="eastAsia"/>
        </w:rPr>
        <w:t>-2</w:t>
      </w:r>
      <w:r>
        <w:t>2</w:t>
      </w:r>
      <w:r w:rsidR="007275A4">
        <w:rPr>
          <w:rFonts w:hint="eastAsia"/>
        </w:rPr>
        <w:t>停车证</w:t>
      </w:r>
    </w:p>
    <w:p w:rsidR="00377CE9" w:rsidRDefault="00377CE9" w:rsidP="00F521C3"/>
    <w:p w:rsidR="00377CE9" w:rsidRDefault="00377CE9" w:rsidP="00F521C3">
      <w:r>
        <w:rPr>
          <w:rFonts w:hint="eastAsia"/>
        </w:rPr>
        <w:lastRenderedPageBreak/>
        <w:t>异步协同项目管理工具</w:t>
      </w:r>
    </w:p>
    <w:p w:rsidR="00DD06C3" w:rsidRDefault="00DD06C3" w:rsidP="00F521C3">
      <w:r>
        <w:tab/>
      </w:r>
      <w:r>
        <w:t>录入简单</w:t>
      </w:r>
    </w:p>
    <w:p w:rsidR="00DD06C3" w:rsidRDefault="00DD06C3" w:rsidP="00F521C3">
      <w:r>
        <w:tab/>
      </w:r>
      <w:r>
        <w:t>便于跟踪</w:t>
      </w:r>
    </w:p>
    <w:p w:rsidR="00DD06C3" w:rsidRDefault="00DD06C3" w:rsidP="00F521C3">
      <w:r>
        <w:tab/>
      </w:r>
      <w:r>
        <w:t>并行修改</w:t>
      </w:r>
    </w:p>
    <w:p w:rsidR="00131408" w:rsidRDefault="00131408" w:rsidP="00F521C3"/>
    <w:p w:rsidR="00131408" w:rsidRDefault="00131408" w:rsidP="00F521C3"/>
    <w:p w:rsidR="00131408" w:rsidRPr="004A2504" w:rsidRDefault="00131408" w:rsidP="00EE341D">
      <w:pPr>
        <w:pStyle w:val="a3"/>
        <w:ind w:firstLineChars="0" w:firstLine="0"/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</w:p>
    <w:p w:rsidR="00454370" w:rsidRPr="00454370" w:rsidRDefault="00454370" w:rsidP="00EE341D">
      <w:r>
        <w:t>旅行青蛙</w:t>
      </w:r>
      <w:r>
        <w:t xml:space="preserve"> </w:t>
      </w:r>
      <w:r>
        <w:t>传播</w:t>
      </w:r>
      <w:r>
        <w:rPr>
          <w:rFonts w:hint="eastAsia"/>
        </w:rPr>
        <w:t xml:space="preserve"> </w:t>
      </w:r>
      <w:r>
        <w:rPr>
          <w:rFonts w:hint="eastAsia"/>
        </w:rPr>
        <w:t>短期回流欲</w:t>
      </w:r>
    </w:p>
    <w:sectPr w:rsidR="00454370" w:rsidRPr="004543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931" w:rsidRDefault="00223931" w:rsidP="001D0729">
      <w:r>
        <w:separator/>
      </w:r>
    </w:p>
  </w:endnote>
  <w:endnote w:type="continuationSeparator" w:id="0">
    <w:p w:rsidR="00223931" w:rsidRDefault="00223931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931" w:rsidRDefault="00223931" w:rsidP="001D0729">
      <w:r>
        <w:separator/>
      </w:r>
    </w:p>
  </w:footnote>
  <w:footnote w:type="continuationSeparator" w:id="0">
    <w:p w:rsidR="00223931" w:rsidRDefault="00223931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FED"/>
    <w:rsid w:val="0000416F"/>
    <w:rsid w:val="000042CB"/>
    <w:rsid w:val="000047FE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3A74"/>
    <w:rsid w:val="00024470"/>
    <w:rsid w:val="00024697"/>
    <w:rsid w:val="00025739"/>
    <w:rsid w:val="0002573E"/>
    <w:rsid w:val="00025774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43"/>
    <w:rsid w:val="00043A81"/>
    <w:rsid w:val="00043F31"/>
    <w:rsid w:val="0004525C"/>
    <w:rsid w:val="000454BA"/>
    <w:rsid w:val="00045CA3"/>
    <w:rsid w:val="00045E10"/>
    <w:rsid w:val="00046351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413F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2EA"/>
    <w:rsid w:val="000C3C11"/>
    <w:rsid w:val="000C5942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2A8"/>
    <w:rsid w:val="000D47F8"/>
    <w:rsid w:val="000D5093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863"/>
    <w:rsid w:val="00102C92"/>
    <w:rsid w:val="00102D4C"/>
    <w:rsid w:val="00102EBC"/>
    <w:rsid w:val="00102EC8"/>
    <w:rsid w:val="00104F6C"/>
    <w:rsid w:val="001056DE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568D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53D"/>
    <w:rsid w:val="00143852"/>
    <w:rsid w:val="00143F76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ADC"/>
    <w:rsid w:val="001A2A3C"/>
    <w:rsid w:val="001A2B0C"/>
    <w:rsid w:val="001A3907"/>
    <w:rsid w:val="001A3E52"/>
    <w:rsid w:val="001A46BF"/>
    <w:rsid w:val="001A5BBF"/>
    <w:rsid w:val="001A629A"/>
    <w:rsid w:val="001A6656"/>
    <w:rsid w:val="001A6B5E"/>
    <w:rsid w:val="001A72F8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2008B"/>
    <w:rsid w:val="002206D3"/>
    <w:rsid w:val="00220E9D"/>
    <w:rsid w:val="00222486"/>
    <w:rsid w:val="0022251B"/>
    <w:rsid w:val="00222DDC"/>
    <w:rsid w:val="0022374C"/>
    <w:rsid w:val="00223931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F88"/>
    <w:rsid w:val="00234227"/>
    <w:rsid w:val="0023461F"/>
    <w:rsid w:val="00234994"/>
    <w:rsid w:val="00234FED"/>
    <w:rsid w:val="002350A1"/>
    <w:rsid w:val="00235106"/>
    <w:rsid w:val="00235190"/>
    <w:rsid w:val="0023562E"/>
    <w:rsid w:val="00235E6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900A7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91A"/>
    <w:rsid w:val="002C4B35"/>
    <w:rsid w:val="002C5878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4F93"/>
    <w:rsid w:val="002D56EE"/>
    <w:rsid w:val="002D5775"/>
    <w:rsid w:val="002D5FC4"/>
    <w:rsid w:val="002D6C0A"/>
    <w:rsid w:val="002D6E22"/>
    <w:rsid w:val="002D6FFF"/>
    <w:rsid w:val="002D7819"/>
    <w:rsid w:val="002D7EE7"/>
    <w:rsid w:val="002E02C9"/>
    <w:rsid w:val="002E052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EAF"/>
    <w:rsid w:val="002F6925"/>
    <w:rsid w:val="002F6C70"/>
    <w:rsid w:val="002F6EAA"/>
    <w:rsid w:val="002F7830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7F3E"/>
    <w:rsid w:val="003402E1"/>
    <w:rsid w:val="0034081B"/>
    <w:rsid w:val="0034222E"/>
    <w:rsid w:val="00342256"/>
    <w:rsid w:val="00342354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AF6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C9B"/>
    <w:rsid w:val="003720C5"/>
    <w:rsid w:val="00372451"/>
    <w:rsid w:val="00375152"/>
    <w:rsid w:val="00376056"/>
    <w:rsid w:val="00376CCC"/>
    <w:rsid w:val="00377740"/>
    <w:rsid w:val="00377C6B"/>
    <w:rsid w:val="00377CE9"/>
    <w:rsid w:val="003802C0"/>
    <w:rsid w:val="00380440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46F"/>
    <w:rsid w:val="003F3B5E"/>
    <w:rsid w:val="003F3DAC"/>
    <w:rsid w:val="003F4A17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D1B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410F"/>
    <w:rsid w:val="00454370"/>
    <w:rsid w:val="004546EE"/>
    <w:rsid w:val="00454A17"/>
    <w:rsid w:val="00454E6A"/>
    <w:rsid w:val="0045577F"/>
    <w:rsid w:val="004559EC"/>
    <w:rsid w:val="0045670F"/>
    <w:rsid w:val="0045685C"/>
    <w:rsid w:val="00456964"/>
    <w:rsid w:val="00457044"/>
    <w:rsid w:val="0045731F"/>
    <w:rsid w:val="00457E36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D0F"/>
    <w:rsid w:val="00473D14"/>
    <w:rsid w:val="00473DBC"/>
    <w:rsid w:val="00473F2D"/>
    <w:rsid w:val="00474C4B"/>
    <w:rsid w:val="00475C92"/>
    <w:rsid w:val="00475D96"/>
    <w:rsid w:val="0047697F"/>
    <w:rsid w:val="00480111"/>
    <w:rsid w:val="0048138B"/>
    <w:rsid w:val="00481932"/>
    <w:rsid w:val="00481C04"/>
    <w:rsid w:val="00482052"/>
    <w:rsid w:val="00482685"/>
    <w:rsid w:val="004834ED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80F"/>
    <w:rsid w:val="004B4961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45E4"/>
    <w:rsid w:val="004C4D51"/>
    <w:rsid w:val="004C70D1"/>
    <w:rsid w:val="004C7448"/>
    <w:rsid w:val="004D05E3"/>
    <w:rsid w:val="004D16F8"/>
    <w:rsid w:val="004D17E7"/>
    <w:rsid w:val="004D1C64"/>
    <w:rsid w:val="004D24C7"/>
    <w:rsid w:val="004D268C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1A9F"/>
    <w:rsid w:val="004F21AF"/>
    <w:rsid w:val="004F2D87"/>
    <w:rsid w:val="004F3514"/>
    <w:rsid w:val="004F38AC"/>
    <w:rsid w:val="004F3975"/>
    <w:rsid w:val="004F48EA"/>
    <w:rsid w:val="004F4C63"/>
    <w:rsid w:val="004F4FBA"/>
    <w:rsid w:val="004F5C7C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3295"/>
    <w:rsid w:val="005432E1"/>
    <w:rsid w:val="0054349C"/>
    <w:rsid w:val="005435CE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7F4"/>
    <w:rsid w:val="00562AF8"/>
    <w:rsid w:val="0056344D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67A9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A8"/>
    <w:rsid w:val="005A64BF"/>
    <w:rsid w:val="005A6516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C0"/>
    <w:rsid w:val="005D75AF"/>
    <w:rsid w:val="005D7621"/>
    <w:rsid w:val="005D78CD"/>
    <w:rsid w:val="005E0996"/>
    <w:rsid w:val="005E11FC"/>
    <w:rsid w:val="005E13CE"/>
    <w:rsid w:val="005E1AF9"/>
    <w:rsid w:val="005E1D1F"/>
    <w:rsid w:val="005E1E32"/>
    <w:rsid w:val="005E2205"/>
    <w:rsid w:val="005E34C4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17248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1B4"/>
    <w:rsid w:val="00673299"/>
    <w:rsid w:val="0067499B"/>
    <w:rsid w:val="00674CB1"/>
    <w:rsid w:val="00677893"/>
    <w:rsid w:val="0067791A"/>
    <w:rsid w:val="00680056"/>
    <w:rsid w:val="00680AE6"/>
    <w:rsid w:val="00681326"/>
    <w:rsid w:val="00681BBB"/>
    <w:rsid w:val="006825A3"/>
    <w:rsid w:val="0068345C"/>
    <w:rsid w:val="006835E8"/>
    <w:rsid w:val="006837DA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31B"/>
    <w:rsid w:val="006B26BC"/>
    <w:rsid w:val="006B3657"/>
    <w:rsid w:val="006B3A4D"/>
    <w:rsid w:val="006B3B4E"/>
    <w:rsid w:val="006B3F54"/>
    <w:rsid w:val="006B5680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608B"/>
    <w:rsid w:val="006D6188"/>
    <w:rsid w:val="006D6473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6A8E"/>
    <w:rsid w:val="00710040"/>
    <w:rsid w:val="007102C3"/>
    <w:rsid w:val="00711092"/>
    <w:rsid w:val="0071119E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961"/>
    <w:rsid w:val="00725D2C"/>
    <w:rsid w:val="00726E2E"/>
    <w:rsid w:val="00726E55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4DE7"/>
    <w:rsid w:val="00735967"/>
    <w:rsid w:val="007360AA"/>
    <w:rsid w:val="0073613A"/>
    <w:rsid w:val="0073724E"/>
    <w:rsid w:val="00737319"/>
    <w:rsid w:val="00737E16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74"/>
    <w:rsid w:val="007511EB"/>
    <w:rsid w:val="007512ED"/>
    <w:rsid w:val="00751CA2"/>
    <w:rsid w:val="00753212"/>
    <w:rsid w:val="00753EBC"/>
    <w:rsid w:val="00754846"/>
    <w:rsid w:val="007548D0"/>
    <w:rsid w:val="00754ECC"/>
    <w:rsid w:val="00755B9E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405A"/>
    <w:rsid w:val="00774163"/>
    <w:rsid w:val="00774D4D"/>
    <w:rsid w:val="00774DB0"/>
    <w:rsid w:val="00775173"/>
    <w:rsid w:val="007768BD"/>
    <w:rsid w:val="00776FCC"/>
    <w:rsid w:val="00777AB7"/>
    <w:rsid w:val="00777C2F"/>
    <w:rsid w:val="007805E3"/>
    <w:rsid w:val="007815B9"/>
    <w:rsid w:val="007820A3"/>
    <w:rsid w:val="00783CE3"/>
    <w:rsid w:val="007843FB"/>
    <w:rsid w:val="00784C0B"/>
    <w:rsid w:val="00785A4F"/>
    <w:rsid w:val="00786710"/>
    <w:rsid w:val="0078714A"/>
    <w:rsid w:val="00787761"/>
    <w:rsid w:val="00787884"/>
    <w:rsid w:val="00787D63"/>
    <w:rsid w:val="0079016E"/>
    <w:rsid w:val="00790C99"/>
    <w:rsid w:val="0079270D"/>
    <w:rsid w:val="00792AB3"/>
    <w:rsid w:val="007930F3"/>
    <w:rsid w:val="00793743"/>
    <w:rsid w:val="00793B86"/>
    <w:rsid w:val="00794E76"/>
    <w:rsid w:val="00795728"/>
    <w:rsid w:val="0079592F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670"/>
    <w:rsid w:val="007A2015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7BA"/>
    <w:rsid w:val="00811A84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456"/>
    <w:rsid w:val="00827906"/>
    <w:rsid w:val="00827925"/>
    <w:rsid w:val="00827CAE"/>
    <w:rsid w:val="00831142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C5"/>
    <w:rsid w:val="00852FA1"/>
    <w:rsid w:val="0085398C"/>
    <w:rsid w:val="008540AF"/>
    <w:rsid w:val="00854131"/>
    <w:rsid w:val="00855546"/>
    <w:rsid w:val="008559D9"/>
    <w:rsid w:val="0085602C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63"/>
    <w:rsid w:val="008946FA"/>
    <w:rsid w:val="00894783"/>
    <w:rsid w:val="00894948"/>
    <w:rsid w:val="0089599A"/>
    <w:rsid w:val="008960B3"/>
    <w:rsid w:val="00896783"/>
    <w:rsid w:val="00896E05"/>
    <w:rsid w:val="00897096"/>
    <w:rsid w:val="008A0407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D1D"/>
    <w:rsid w:val="008E756A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DE5"/>
    <w:rsid w:val="00903E73"/>
    <w:rsid w:val="009046D9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EC3"/>
    <w:rsid w:val="0094638E"/>
    <w:rsid w:val="00946C0F"/>
    <w:rsid w:val="00946C52"/>
    <w:rsid w:val="00946DC6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316"/>
    <w:rsid w:val="00960A6B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4404"/>
    <w:rsid w:val="00964650"/>
    <w:rsid w:val="00964A9E"/>
    <w:rsid w:val="00964FB5"/>
    <w:rsid w:val="00965DC7"/>
    <w:rsid w:val="0096667B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7251"/>
    <w:rsid w:val="00980CDA"/>
    <w:rsid w:val="00980CED"/>
    <w:rsid w:val="009813F1"/>
    <w:rsid w:val="00982B83"/>
    <w:rsid w:val="00984608"/>
    <w:rsid w:val="009848F1"/>
    <w:rsid w:val="00984DAB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D013F"/>
    <w:rsid w:val="009D06FF"/>
    <w:rsid w:val="009D08E8"/>
    <w:rsid w:val="009D2008"/>
    <w:rsid w:val="009D3221"/>
    <w:rsid w:val="009D3DF5"/>
    <w:rsid w:val="009D3E65"/>
    <w:rsid w:val="009D4057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0"/>
    <w:rsid w:val="00A116CF"/>
    <w:rsid w:val="00A11FFC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5693"/>
    <w:rsid w:val="00A46AAC"/>
    <w:rsid w:val="00A4763E"/>
    <w:rsid w:val="00A47744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703F"/>
    <w:rsid w:val="00A670E5"/>
    <w:rsid w:val="00A67495"/>
    <w:rsid w:val="00A67B6F"/>
    <w:rsid w:val="00A67F60"/>
    <w:rsid w:val="00A70CAD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3BA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20FA"/>
    <w:rsid w:val="00AC2CED"/>
    <w:rsid w:val="00AC2EB5"/>
    <w:rsid w:val="00AC3723"/>
    <w:rsid w:val="00AC37F6"/>
    <w:rsid w:val="00AC39CB"/>
    <w:rsid w:val="00AC45A0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4BAC"/>
    <w:rsid w:val="00B2501E"/>
    <w:rsid w:val="00B25B4D"/>
    <w:rsid w:val="00B26D2A"/>
    <w:rsid w:val="00B27542"/>
    <w:rsid w:val="00B27A9D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0FA1"/>
    <w:rsid w:val="00B4161C"/>
    <w:rsid w:val="00B423B3"/>
    <w:rsid w:val="00B439A7"/>
    <w:rsid w:val="00B43D5E"/>
    <w:rsid w:val="00B43E20"/>
    <w:rsid w:val="00B44A17"/>
    <w:rsid w:val="00B44BF2"/>
    <w:rsid w:val="00B450DE"/>
    <w:rsid w:val="00B451C9"/>
    <w:rsid w:val="00B46513"/>
    <w:rsid w:val="00B4659E"/>
    <w:rsid w:val="00B4721F"/>
    <w:rsid w:val="00B472C8"/>
    <w:rsid w:val="00B4761E"/>
    <w:rsid w:val="00B47D4D"/>
    <w:rsid w:val="00B504A1"/>
    <w:rsid w:val="00B50A58"/>
    <w:rsid w:val="00B5155E"/>
    <w:rsid w:val="00B51566"/>
    <w:rsid w:val="00B5205B"/>
    <w:rsid w:val="00B52394"/>
    <w:rsid w:val="00B53B69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E9A"/>
    <w:rsid w:val="00B76C6E"/>
    <w:rsid w:val="00B77767"/>
    <w:rsid w:val="00B80C32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1FE0"/>
    <w:rsid w:val="00B926B0"/>
    <w:rsid w:val="00B92917"/>
    <w:rsid w:val="00B92B9F"/>
    <w:rsid w:val="00B92F94"/>
    <w:rsid w:val="00B935F0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0EE0"/>
    <w:rsid w:val="00BB10CD"/>
    <w:rsid w:val="00BB2CB7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5ACB"/>
    <w:rsid w:val="00BE5DCB"/>
    <w:rsid w:val="00BE5E94"/>
    <w:rsid w:val="00BE72D1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E31"/>
    <w:rsid w:val="00C35B91"/>
    <w:rsid w:val="00C3711D"/>
    <w:rsid w:val="00C372A6"/>
    <w:rsid w:val="00C374DF"/>
    <w:rsid w:val="00C404F1"/>
    <w:rsid w:val="00C40AD3"/>
    <w:rsid w:val="00C40BE2"/>
    <w:rsid w:val="00C40DE1"/>
    <w:rsid w:val="00C4106F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142"/>
    <w:rsid w:val="00D04C64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5EE"/>
    <w:rsid w:val="00D336A2"/>
    <w:rsid w:val="00D33CDF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F03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4F3"/>
    <w:rsid w:val="00DA4B0C"/>
    <w:rsid w:val="00DA50A8"/>
    <w:rsid w:val="00DA5625"/>
    <w:rsid w:val="00DA6352"/>
    <w:rsid w:val="00DA70D2"/>
    <w:rsid w:val="00DA737F"/>
    <w:rsid w:val="00DA7EAE"/>
    <w:rsid w:val="00DB046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97B"/>
    <w:rsid w:val="00DD5523"/>
    <w:rsid w:val="00DD5534"/>
    <w:rsid w:val="00DD71B3"/>
    <w:rsid w:val="00DE009B"/>
    <w:rsid w:val="00DE0EC9"/>
    <w:rsid w:val="00DE21F8"/>
    <w:rsid w:val="00DE4373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C97"/>
    <w:rsid w:val="00DF0D68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7AE"/>
    <w:rsid w:val="00E00EBE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AF7"/>
    <w:rsid w:val="00E23E61"/>
    <w:rsid w:val="00E246B3"/>
    <w:rsid w:val="00E24A02"/>
    <w:rsid w:val="00E24D2D"/>
    <w:rsid w:val="00E25D3A"/>
    <w:rsid w:val="00E26633"/>
    <w:rsid w:val="00E26A2E"/>
    <w:rsid w:val="00E272A6"/>
    <w:rsid w:val="00E27F7B"/>
    <w:rsid w:val="00E30B84"/>
    <w:rsid w:val="00E3105E"/>
    <w:rsid w:val="00E311EE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65D"/>
    <w:rsid w:val="00EB4C54"/>
    <w:rsid w:val="00EB5957"/>
    <w:rsid w:val="00EB5D3D"/>
    <w:rsid w:val="00EB6AA7"/>
    <w:rsid w:val="00EB6AE4"/>
    <w:rsid w:val="00EB7C7F"/>
    <w:rsid w:val="00EC0421"/>
    <w:rsid w:val="00EC05EC"/>
    <w:rsid w:val="00EC0D9D"/>
    <w:rsid w:val="00EC1C2A"/>
    <w:rsid w:val="00EC24E6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D80"/>
    <w:rsid w:val="00F04EA3"/>
    <w:rsid w:val="00F053D3"/>
    <w:rsid w:val="00F065ED"/>
    <w:rsid w:val="00F068C7"/>
    <w:rsid w:val="00F11369"/>
    <w:rsid w:val="00F1154D"/>
    <w:rsid w:val="00F116B3"/>
    <w:rsid w:val="00F12209"/>
    <w:rsid w:val="00F125F8"/>
    <w:rsid w:val="00F12FE2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60674"/>
    <w:rsid w:val="00F610F7"/>
    <w:rsid w:val="00F62180"/>
    <w:rsid w:val="00F62529"/>
    <w:rsid w:val="00F63046"/>
    <w:rsid w:val="00F63499"/>
    <w:rsid w:val="00F63957"/>
    <w:rsid w:val="00F63A25"/>
    <w:rsid w:val="00F65E7B"/>
    <w:rsid w:val="00F66769"/>
    <w:rsid w:val="00F66816"/>
    <w:rsid w:val="00F6698C"/>
    <w:rsid w:val="00F66C75"/>
    <w:rsid w:val="00F6789E"/>
    <w:rsid w:val="00F7186F"/>
    <w:rsid w:val="00F71BC8"/>
    <w:rsid w:val="00F728A6"/>
    <w:rsid w:val="00F72D5B"/>
    <w:rsid w:val="00F73050"/>
    <w:rsid w:val="00F730AC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8C7"/>
    <w:rsid w:val="00FA58F1"/>
    <w:rsid w:val="00FA5ADF"/>
    <w:rsid w:val="00FA5D1C"/>
    <w:rsid w:val="00FA5D43"/>
    <w:rsid w:val="00FA6A09"/>
    <w:rsid w:val="00FA6D18"/>
    <w:rsid w:val="00FA721B"/>
    <w:rsid w:val="00FB1840"/>
    <w:rsid w:val="00FB22E7"/>
    <w:rsid w:val="00FB2CEB"/>
    <w:rsid w:val="00FB355F"/>
    <w:rsid w:val="00FB3D3B"/>
    <w:rsid w:val="00FB4491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264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24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0A81A-9549-4E11-B599-2D8F02B5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75</TotalTime>
  <Pages>34</Pages>
  <Words>4951</Words>
  <Characters>28222</Characters>
  <Application>Microsoft Office Word</Application>
  <DocSecurity>0</DocSecurity>
  <Lines>235</Lines>
  <Paragraphs>66</Paragraphs>
  <ScaleCrop>false</ScaleCrop>
  <Company>Microsoft</Company>
  <LinksUpToDate>false</LinksUpToDate>
  <CharactersWithSpaces>3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25</cp:revision>
  <dcterms:created xsi:type="dcterms:W3CDTF">2018-07-30T06:23:00Z</dcterms:created>
  <dcterms:modified xsi:type="dcterms:W3CDTF">2019-04-09T10:58:00Z</dcterms:modified>
</cp:coreProperties>
</file>